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67D9" w14:textId="77777777" w:rsidR="00B917A4" w:rsidRDefault="009E443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he laboratoire et évaluateur 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402"/>
        <w:gridCol w:w="4820"/>
        <w:gridCol w:w="992"/>
        <w:gridCol w:w="2268"/>
        <w:gridCol w:w="3827"/>
      </w:tblGrid>
      <w:tr w:rsidR="00B917A4" w14:paraId="0495D1CB" w14:textId="77777777" w:rsidTr="007866C2">
        <w:trPr>
          <w:gridBefore w:val="1"/>
          <w:wBefore w:w="142" w:type="dxa"/>
          <w:trHeight w:val="868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D296" w14:textId="77777777" w:rsidR="00B917A4" w:rsidRDefault="009E443B" w:rsidP="005519EA">
            <w:pPr>
              <w:spacing w:before="120" w:after="12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Matériel indiqué sur la fiche candidat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ADEA" w14:textId="77777777" w:rsidR="00B917A4" w:rsidRDefault="009E443B" w:rsidP="005519E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Précisions pour le laboratoire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D9B9" w14:textId="77777777" w:rsidR="00B917A4" w:rsidRDefault="009E443B" w:rsidP="005519EA">
            <w:pPr>
              <w:spacing w:before="120" w:after="120"/>
              <w:ind w:left="31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Remarques à l’évaluateur</w:t>
            </w:r>
          </w:p>
        </w:tc>
        <w:tc>
          <w:tcPr>
            <w:tcW w:w="3827" w:type="dxa"/>
            <w:vAlign w:val="center"/>
          </w:tcPr>
          <w:p w14:paraId="3A204F7A" w14:textId="3FB58351" w:rsidR="00B917A4" w:rsidRPr="005519EA" w:rsidRDefault="009E443B" w:rsidP="00281F98">
            <w:pPr>
              <w:pStyle w:val="NormalWeb"/>
              <w:spacing w:before="120" w:after="120"/>
              <w:ind w:left="136" w:right="137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ssources et/ou informations à donner au candidat au cours de l’épreuve</w:t>
            </w:r>
          </w:p>
        </w:tc>
      </w:tr>
      <w:tr w:rsidR="005519EA" w14:paraId="3F00C416" w14:textId="77777777" w:rsidTr="007866C2">
        <w:trPr>
          <w:gridBefore w:val="1"/>
          <w:wBefore w:w="142" w:type="dxa"/>
        </w:trPr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6E87" w14:textId="77777777" w:rsidR="007E6DBA" w:rsidRDefault="007E6DBA" w:rsidP="007E6DBA">
            <w:pPr>
              <w:pStyle w:val="Sansinterligne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AF5">
              <w:rPr>
                <w:rFonts w:ascii="Arial" w:hAnsi="Arial" w:cs="Arial"/>
                <w:sz w:val="24"/>
                <w:szCs w:val="24"/>
              </w:rPr>
              <w:t>microscope optique</w:t>
            </w:r>
          </w:p>
          <w:p w14:paraId="0C75D264" w14:textId="77777777" w:rsidR="007E6DBA" w:rsidRDefault="007E6DBA" w:rsidP="007E6DBA">
            <w:pPr>
              <w:pStyle w:val="Sansinterligne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es, lamelles</w:t>
            </w:r>
          </w:p>
          <w:p w14:paraId="1F14F34A" w14:textId="77777777" w:rsidR="007E6DBA" w:rsidRPr="00B857B0" w:rsidRDefault="007E6DBA" w:rsidP="007E6DBA">
            <w:pPr>
              <w:pStyle w:val="Sansinterligne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chantillons de r</w:t>
            </w:r>
            <w:r w:rsidRPr="00385E42">
              <w:rPr>
                <w:rFonts w:ascii="Arial" w:hAnsi="Arial" w:cs="Arial"/>
                <w:sz w:val="24"/>
                <w:szCs w:val="24"/>
              </w:rPr>
              <w:t>acines de poirea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7B0">
              <w:rPr>
                <w:rFonts w:ascii="Arial" w:hAnsi="Arial" w:cs="Arial"/>
                <w:i/>
                <w:iCs/>
                <w:sz w:val="24"/>
                <w:szCs w:val="24"/>
              </w:rPr>
              <w:t>(exemple de plant mycorhizé)</w:t>
            </w:r>
            <w:r>
              <w:rPr>
                <w:rFonts w:ascii="Arial" w:hAnsi="Arial" w:cs="Arial"/>
                <w:sz w:val="24"/>
                <w:szCs w:val="24"/>
              </w:rPr>
              <w:t xml:space="preserve"> préalablement traitées à la potasse</w:t>
            </w:r>
          </w:p>
          <w:p w14:paraId="01C610C3" w14:textId="77777777" w:rsidR="007E6DBA" w:rsidRDefault="007E6DBA" w:rsidP="007E6DBA">
            <w:pPr>
              <w:pStyle w:val="Sansinterligne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</w:t>
            </w:r>
            <w:r w:rsidRPr="00385E42">
              <w:rPr>
                <w:rFonts w:ascii="Arial" w:hAnsi="Arial" w:cs="Arial"/>
                <w:sz w:val="24"/>
                <w:szCs w:val="24"/>
              </w:rPr>
              <w:t>ube à essai</w:t>
            </w:r>
          </w:p>
          <w:p w14:paraId="267DC921" w14:textId="77777777" w:rsidR="007E6DBA" w:rsidRDefault="007E6DBA" w:rsidP="007E6DBA">
            <w:pPr>
              <w:pStyle w:val="Sansinterligne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85E42">
              <w:rPr>
                <w:rFonts w:ascii="Arial" w:hAnsi="Arial" w:cs="Arial"/>
                <w:sz w:val="24"/>
                <w:szCs w:val="24"/>
              </w:rPr>
              <w:t>assoire</w:t>
            </w:r>
          </w:p>
          <w:p w14:paraId="4299CAFC" w14:textId="77777777" w:rsidR="007E6DBA" w:rsidRDefault="007E6DBA" w:rsidP="007E6DBA">
            <w:pPr>
              <w:pStyle w:val="Sansinterligne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85E42">
              <w:rPr>
                <w:rFonts w:ascii="Arial" w:hAnsi="Arial" w:cs="Arial"/>
                <w:sz w:val="24"/>
                <w:szCs w:val="24"/>
              </w:rPr>
              <w:t>ince en bois</w:t>
            </w:r>
          </w:p>
          <w:p w14:paraId="210D07C8" w14:textId="77777777" w:rsidR="007E6DBA" w:rsidRDefault="007E6DBA" w:rsidP="007E6DBA">
            <w:pPr>
              <w:pStyle w:val="Sansinterligne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85E42">
              <w:rPr>
                <w:rFonts w:ascii="Arial" w:hAnsi="Arial" w:cs="Arial"/>
                <w:sz w:val="24"/>
                <w:szCs w:val="24"/>
              </w:rPr>
              <w:t>inces fines</w:t>
            </w:r>
          </w:p>
          <w:p w14:paraId="0BF03C28" w14:textId="77777777" w:rsidR="007E6DBA" w:rsidRDefault="007E6DBA" w:rsidP="007E6DBA">
            <w:pPr>
              <w:pStyle w:val="Sansinterligne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5E42">
              <w:rPr>
                <w:rFonts w:ascii="Arial" w:hAnsi="Arial" w:cs="Arial"/>
                <w:sz w:val="24"/>
                <w:szCs w:val="24"/>
              </w:rPr>
              <w:t>ciseaux</w:t>
            </w:r>
          </w:p>
          <w:p w14:paraId="1A407C5C" w14:textId="77777777" w:rsidR="007E6DBA" w:rsidRDefault="007E6DBA" w:rsidP="007E6DBA">
            <w:pPr>
              <w:pStyle w:val="Sansinterligne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85E42">
              <w:rPr>
                <w:rFonts w:ascii="Arial" w:hAnsi="Arial" w:cs="Arial"/>
                <w:sz w:val="24"/>
                <w:szCs w:val="24"/>
              </w:rPr>
              <w:t xml:space="preserve">olution de bleu coton </w:t>
            </w:r>
            <w:r w:rsidRPr="00B857B0">
              <w:rPr>
                <w:rFonts w:ascii="Arial" w:hAnsi="Arial" w:cs="Arial"/>
                <w:i/>
                <w:iCs/>
                <w:sz w:val="24"/>
                <w:szCs w:val="24"/>
              </w:rPr>
              <w:t>(colorant spécifique des parois des champignons)</w:t>
            </w:r>
            <w:r w:rsidRPr="00385E4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6EFA73F" w14:textId="77777777" w:rsidR="007E6DBA" w:rsidRDefault="007E6DBA" w:rsidP="007E6DBA">
            <w:pPr>
              <w:pStyle w:val="Sansinterligne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85E42">
              <w:rPr>
                <w:rFonts w:ascii="Arial" w:hAnsi="Arial" w:cs="Arial"/>
                <w:sz w:val="24"/>
                <w:szCs w:val="24"/>
              </w:rPr>
              <w:t>ai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85E42">
              <w:rPr>
                <w:rFonts w:ascii="Arial" w:hAnsi="Arial" w:cs="Arial"/>
                <w:sz w:val="24"/>
                <w:szCs w:val="24"/>
              </w:rPr>
              <w:t>marie à 90°C</w:t>
            </w:r>
          </w:p>
          <w:p w14:paraId="22EFDCDA" w14:textId="77777777" w:rsidR="007E6DBA" w:rsidRDefault="007E6DBA" w:rsidP="007E6DBA">
            <w:pPr>
              <w:pStyle w:val="Sansinterligne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85E42">
              <w:rPr>
                <w:rFonts w:ascii="Arial" w:hAnsi="Arial" w:cs="Arial"/>
                <w:sz w:val="24"/>
                <w:szCs w:val="24"/>
              </w:rPr>
              <w:t>hronomètre</w:t>
            </w:r>
          </w:p>
          <w:p w14:paraId="029DFD64" w14:textId="56E687C3" w:rsidR="005519EA" w:rsidRPr="007E6DBA" w:rsidRDefault="007E6DBA" w:rsidP="007E6DBA">
            <w:pPr>
              <w:pStyle w:val="Sansinterligne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iCs/>
              </w:rPr>
            </w:pPr>
            <w:r w:rsidRPr="00126AF5">
              <w:rPr>
                <w:rFonts w:ascii="Arial" w:hAnsi="Arial" w:cs="Arial"/>
                <w:sz w:val="24"/>
                <w:szCs w:val="24"/>
              </w:rPr>
              <w:t>fich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26AF5">
              <w:rPr>
                <w:rFonts w:ascii="Arial" w:hAnsi="Arial" w:cs="Arial"/>
                <w:sz w:val="24"/>
                <w:szCs w:val="24"/>
              </w:rPr>
              <w:t xml:space="preserve">er </w:t>
            </w:r>
            <w:r>
              <w:rPr>
                <w:rFonts w:ascii="Arial" w:hAnsi="Arial" w:cs="Arial"/>
                <w:sz w:val="24"/>
                <w:szCs w:val="24"/>
              </w:rPr>
              <w:t xml:space="preserve">« masse_mycorhizes.xls » </w:t>
            </w:r>
            <w:r w:rsidRPr="00126AF5">
              <w:rPr>
                <w:rFonts w:ascii="Arial" w:hAnsi="Arial" w:cs="Arial"/>
                <w:sz w:val="24"/>
                <w:szCs w:val="24"/>
              </w:rPr>
              <w:t>de résultats de mesures</w:t>
            </w:r>
            <w:r>
              <w:rPr>
                <w:rFonts w:ascii="Arial" w:hAnsi="Arial" w:cs="Arial"/>
                <w:sz w:val="24"/>
                <w:szCs w:val="24"/>
              </w:rPr>
              <w:t xml:space="preserve"> chez différentes espèces, mycorhizées ou non</w:t>
            </w:r>
          </w:p>
        </w:tc>
        <w:tc>
          <w:tcPr>
            <w:tcW w:w="4820" w:type="dxa"/>
            <w:vMerge w:val="restart"/>
          </w:tcPr>
          <w:p w14:paraId="197A0244" w14:textId="77777777" w:rsidR="00197FDD" w:rsidRPr="00197FDD" w:rsidRDefault="005519EA" w:rsidP="005519EA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="00197FDD" w:rsidRPr="00197FDD">
              <w:rPr>
                <w:rFonts w:ascii="Arial" w:hAnsi="Arial" w:cs="Arial"/>
                <w:b/>
                <w:bCs/>
                <w:sz w:val="22"/>
                <w:szCs w:val="22"/>
              </w:rPr>
              <w:t>Préparation des solutions :</w:t>
            </w:r>
            <w:r w:rsidR="00197FDD" w:rsidRPr="00197FDD">
              <w:rPr>
                <w:rFonts w:ascii="Arial" w:hAnsi="Arial" w:cs="Arial"/>
                <w:sz w:val="22"/>
                <w:szCs w:val="22"/>
              </w:rPr>
              <w:t xml:space="preserve">  Bleu coton : bleu de méthyle (Color Index 42780) 1 % et acide acétique 3 % ; </w:t>
            </w:r>
          </w:p>
          <w:p w14:paraId="083A7654" w14:textId="77777777" w:rsidR="00197FDD" w:rsidRPr="00197FDD" w:rsidRDefault="00197FDD" w:rsidP="005519EA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FDD">
              <w:rPr>
                <w:rFonts w:ascii="Arial" w:hAnsi="Arial" w:cs="Arial"/>
                <w:sz w:val="22"/>
                <w:szCs w:val="22"/>
              </w:rPr>
              <w:t xml:space="preserve">Potasse KOH = 10 % </w:t>
            </w:r>
          </w:p>
          <w:p w14:paraId="5D7C4A19" w14:textId="77777777" w:rsidR="00197FDD" w:rsidRPr="00197FDD" w:rsidRDefault="00197FDD" w:rsidP="005519EA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FDD">
              <w:rPr>
                <w:rFonts w:ascii="Arial" w:hAnsi="Arial" w:cs="Arial"/>
                <w:sz w:val="22"/>
                <w:szCs w:val="22"/>
              </w:rPr>
              <w:t xml:space="preserve"> Eau acidifiée : eau distillée + un peu d’acide chlorhydrique très dilué. </w:t>
            </w:r>
          </w:p>
          <w:p w14:paraId="7232CD53" w14:textId="1BB7E755" w:rsidR="00281F98" w:rsidRDefault="00197FDD" w:rsidP="005519EA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FDD">
              <w:rPr>
                <w:rFonts w:ascii="Arial" w:hAnsi="Arial" w:cs="Arial"/>
                <w:b/>
                <w:bCs/>
                <w:sz w:val="22"/>
                <w:szCs w:val="22"/>
              </w:rPr>
              <w:t>Préparation des racines  :</w:t>
            </w:r>
            <w:r w:rsidRPr="00197FD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8F1D145" w14:textId="77777777" w:rsidR="00281F98" w:rsidRDefault="00197FDD" w:rsidP="005519EA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FDD">
              <w:rPr>
                <w:rFonts w:ascii="Arial" w:hAnsi="Arial" w:cs="Arial"/>
                <w:sz w:val="22"/>
                <w:szCs w:val="22"/>
              </w:rPr>
              <w:t xml:space="preserve">Les racines de poireaux du commerce conviennent pour cette coloration. </w:t>
            </w:r>
          </w:p>
          <w:p w14:paraId="305BF9A7" w14:textId="77777777" w:rsidR="00281F98" w:rsidRDefault="00197FDD" w:rsidP="005519EA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FDD">
              <w:rPr>
                <w:rFonts w:ascii="Arial" w:hAnsi="Arial" w:cs="Arial"/>
                <w:sz w:val="22"/>
                <w:szCs w:val="22"/>
              </w:rPr>
              <w:t xml:space="preserve">Laver les racines et prendre les plus jeunes, les couper à une longueur de 1-2 cm. </w:t>
            </w:r>
          </w:p>
          <w:p w14:paraId="763CBBF2" w14:textId="77777777" w:rsidR="00281F98" w:rsidRDefault="00197FDD" w:rsidP="005519EA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FDD">
              <w:rPr>
                <w:rFonts w:ascii="Arial" w:hAnsi="Arial" w:cs="Arial"/>
                <w:sz w:val="22"/>
                <w:szCs w:val="22"/>
              </w:rPr>
              <w:t>Les mettre dans un tube à essai avec la potasse 10 %, et chauffer au bain-marie 90° C durant 30 min (</w:t>
            </w:r>
            <w:r w:rsidR="00281F98">
              <w:rPr>
                <w:rFonts w:ascii="Arial" w:hAnsi="Arial" w:cs="Arial"/>
                <w:sz w:val="22"/>
                <w:szCs w:val="22"/>
              </w:rPr>
              <w:t>l</w:t>
            </w:r>
            <w:r w:rsidRPr="00197FDD">
              <w:rPr>
                <w:rFonts w:ascii="Arial" w:hAnsi="Arial" w:cs="Arial"/>
                <w:sz w:val="22"/>
                <w:szCs w:val="22"/>
              </w:rPr>
              <w:t xml:space="preserve">a solution devient brun-rouge). </w:t>
            </w:r>
          </w:p>
          <w:p w14:paraId="0C80928F" w14:textId="2D244EFA" w:rsidR="005519EA" w:rsidRPr="00704991" w:rsidRDefault="00197FDD" w:rsidP="007E6DBA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  <w:b/>
              </w:rPr>
            </w:pPr>
            <w:r w:rsidRPr="00197FDD">
              <w:rPr>
                <w:rFonts w:ascii="Arial" w:hAnsi="Arial" w:cs="Arial"/>
                <w:sz w:val="22"/>
                <w:szCs w:val="22"/>
              </w:rPr>
              <w:t>Jeter la potasse et filtrer dans une passoire, rincer avec l’eau acidifiée pour neutraliser : les racines sont prêtes pour le candidat.</w:t>
            </w:r>
          </w:p>
        </w:tc>
        <w:tc>
          <w:tcPr>
            <w:tcW w:w="326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3B9C" w14:textId="30A394EA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des majeures</w:t>
            </w:r>
            <w:r w:rsidR="007866C2">
              <w:rPr>
                <w:rFonts w:ascii="Arial" w:hAnsi="Arial" w:cs="Arial"/>
                <w:b/>
              </w:rPr>
              <w:t> :</w:t>
            </w:r>
          </w:p>
          <w:p w14:paraId="794F4923" w14:textId="3A131135" w:rsidR="007866C2" w:rsidRPr="007866C2" w:rsidRDefault="007866C2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7866C2">
              <w:rPr>
                <w:rFonts w:ascii="Arial" w:hAnsi="Arial" w:cs="Arial"/>
                <w:bCs/>
              </w:rPr>
              <w:t>Réalisation de la préparation microscopique à la place de l’élève.</w:t>
            </w:r>
          </w:p>
          <w:p w14:paraId="3E306307" w14:textId="77777777" w:rsidR="007E6DBA" w:rsidRDefault="007E6DB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</w:p>
          <w:p w14:paraId="799D76D6" w14:textId="77777777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s de secours (à construire avec le matériel de l’établissement) : </w:t>
            </w:r>
          </w:p>
          <w:p w14:paraId="60F55D08" w14:textId="6B2127BB" w:rsidR="007866C2" w:rsidRDefault="007866C2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7866C2">
              <w:rPr>
                <w:rFonts w:ascii="Arial" w:hAnsi="Arial" w:cs="Arial"/>
                <w:bCs/>
              </w:rPr>
              <w:t>Microphotographie (sans titre ni légendes)</w:t>
            </w:r>
            <w:r>
              <w:rPr>
                <w:rFonts w:ascii="Arial" w:hAnsi="Arial" w:cs="Arial"/>
                <w:bCs/>
              </w:rPr>
              <w:t xml:space="preserve"> de la préparation  microscopique colorée au bleu coton</w:t>
            </w:r>
          </w:p>
          <w:p w14:paraId="3A40B430" w14:textId="3B520F21" w:rsidR="007866C2" w:rsidRDefault="007866C2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cher xls de secours  dans  lequel les données sont traitées (diagramme en bâtons par exemple)</w:t>
            </w:r>
          </w:p>
          <w:p w14:paraId="540DF767" w14:textId="53AC4629" w:rsidR="005519EA" w:rsidRDefault="005519EA" w:rsidP="007E6DBA">
            <w:pPr>
              <w:pStyle w:val="NormalWeb"/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6D9077B" w14:textId="34E316A1" w:rsidR="006241F7" w:rsidRPr="00704991" w:rsidRDefault="00B87E20" w:rsidP="00704991">
            <w:pPr>
              <w:pStyle w:val="NormalWeb"/>
              <w:spacing w:before="120" w:after="120"/>
              <w:ind w:left="143"/>
              <w:jc w:val="left"/>
              <w:rPr>
                <w:rFonts w:ascii="Arial" w:hAnsi="Arial" w:cs="Arial"/>
                <w:b/>
                <w:color w:val="4472C4" w:themeColor="accent1"/>
              </w:rPr>
            </w:pPr>
            <w:r w:rsidRPr="00704991">
              <w:rPr>
                <w:rFonts w:ascii="Arial" w:hAnsi="Arial" w:cs="Arial"/>
                <w:b/>
              </w:rPr>
              <w:t>Indiquer</w:t>
            </w:r>
            <w:r w:rsidR="005519EA" w:rsidRPr="00704991">
              <w:rPr>
                <w:rFonts w:ascii="Arial" w:hAnsi="Arial" w:cs="Arial"/>
                <w:b/>
              </w:rPr>
              <w:t xml:space="preserve"> oralement au candidat </w:t>
            </w:r>
            <w:r w:rsidR="005519EA" w:rsidRPr="00704991">
              <w:rPr>
                <w:rFonts w:ascii="Arial" w:hAnsi="Arial" w:cs="Arial"/>
              </w:rPr>
              <w:t>dès le début de l’épreuve</w:t>
            </w:r>
            <w:r w:rsidRPr="00704991">
              <w:rPr>
                <w:rFonts w:ascii="Arial" w:hAnsi="Arial" w:cs="Arial"/>
              </w:rPr>
              <w:t xml:space="preserve"> que la situation comporte</w:t>
            </w:r>
            <w:r w:rsidRPr="00704991">
              <w:rPr>
                <w:rFonts w:ascii="Arial" w:hAnsi="Arial" w:cs="Arial"/>
                <w:b/>
              </w:rPr>
              <w:t xml:space="preserve"> </w:t>
            </w:r>
            <w:r w:rsidR="00704991" w:rsidRPr="007E6DBA">
              <w:rPr>
                <w:rFonts w:ascii="Arial" w:hAnsi="Arial" w:cs="Arial"/>
              </w:rPr>
              <w:t>2</w:t>
            </w:r>
            <w:r w:rsidR="00704991">
              <w:rPr>
                <w:rFonts w:ascii="Arial" w:hAnsi="Arial" w:cs="Arial"/>
                <w:color w:val="FF0000"/>
              </w:rPr>
              <w:t xml:space="preserve"> </w:t>
            </w:r>
            <w:r w:rsidRPr="00704991">
              <w:rPr>
                <w:rFonts w:ascii="Arial" w:hAnsi="Arial" w:cs="Arial"/>
              </w:rPr>
              <w:t>gestes techniques</w:t>
            </w:r>
          </w:p>
        </w:tc>
      </w:tr>
      <w:tr w:rsidR="005519EA" w14:paraId="53009F88" w14:textId="77777777" w:rsidTr="007866C2">
        <w:trPr>
          <w:gridBefore w:val="1"/>
          <w:wBefore w:w="142" w:type="dxa"/>
        </w:trPr>
        <w:tc>
          <w:tcPr>
            <w:tcW w:w="34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67FF" w14:textId="77777777" w:rsidR="005519EA" w:rsidRDefault="005519EA" w:rsidP="00E17C76">
            <w:pPr>
              <w:pStyle w:val="NormalWeb"/>
              <w:numPr>
                <w:ilvl w:val="0"/>
                <w:numId w:val="2"/>
              </w:numPr>
              <w:spacing w:before="0" w:after="0"/>
              <w:ind w:left="171" w:hanging="124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820" w:type="dxa"/>
            <w:vMerge/>
          </w:tcPr>
          <w:p w14:paraId="1BF5599C" w14:textId="77777777" w:rsidR="005519EA" w:rsidRDefault="005519EA" w:rsidP="005519EA">
            <w:pPr>
              <w:pStyle w:val="NormalWeb"/>
              <w:spacing w:before="0" w:after="0"/>
              <w:ind w:left="171" w:right="13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8373" w14:textId="77777777" w:rsidR="005519EA" w:rsidRDefault="005519EA" w:rsidP="005519EA">
            <w:pPr>
              <w:pStyle w:val="Normal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580A32C" w14:textId="06E7F1F6" w:rsidR="005519EA" w:rsidRDefault="005519EA" w:rsidP="00197FDD">
            <w:pPr>
              <w:pStyle w:val="NormalWeb"/>
              <w:spacing w:before="120" w:after="120"/>
              <w:ind w:left="137" w:right="137"/>
              <w:jc w:val="lef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À l’issue de la présentation orale de la poursuite de stratégie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,</w:t>
            </w:r>
            <w:r w:rsidR="00704991">
              <w:rPr>
                <w:rFonts w:ascii="Arial" w:hAnsi="Arial" w:cs="Arial"/>
                <w:color w:val="000000" w:themeColor="text1"/>
                <w:lang w:eastAsia="en-US"/>
              </w:rPr>
              <w:t xml:space="preserve"> d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onner la ressource complémentaire</w:t>
            </w:r>
            <w:r w:rsidR="00704991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</w:tc>
      </w:tr>
      <w:tr w:rsidR="00B917A4" w:rsidRPr="007E6DBA" w14:paraId="20DE05D3" w14:textId="77777777" w:rsidTr="007E6DBA">
        <w:trPr>
          <w:gridBefore w:val="1"/>
          <w:wBefore w:w="142" w:type="dxa"/>
          <w:trHeight w:val="870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6153" w14:textId="4ADA5873" w:rsidR="00996F56" w:rsidRPr="007E6DBA" w:rsidRDefault="00996F56" w:rsidP="007E6DBA">
            <w:pPr>
              <w:pStyle w:val="Grillemoyenne1-Accent2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-1" w:firstLine="0"/>
              <w:jc w:val="left"/>
            </w:pPr>
            <w:r w:rsidRPr="007E6DBA">
              <w:rPr>
                <w:rFonts w:ascii="Arial" w:hAnsi="Arial" w:cs="Arial"/>
                <w:bCs/>
              </w:rPr>
              <w:t>Un dispositif d’acquisition numérique sera mis à disposition du candidat s’il l’a utilisé dans l’année</w:t>
            </w:r>
            <w:r w:rsidR="004D0D7D" w:rsidRPr="007E6DBA">
              <w:rPr>
                <w:rFonts w:ascii="Arial" w:hAnsi="Arial" w:cs="Arial"/>
                <w:bCs/>
              </w:rPr>
              <w:t>.</w:t>
            </w:r>
            <w:r w:rsidRPr="007E6DBA">
              <w:rPr>
                <w:rFonts w:ascii="Arial" w:hAnsi="Arial" w:cs="Arial"/>
                <w:bCs/>
              </w:rPr>
              <w:t xml:space="preserve"> </w:t>
            </w:r>
          </w:p>
          <w:p w14:paraId="4574F8CF" w14:textId="77777777" w:rsidR="00BB6B58" w:rsidRPr="007E6DBA" w:rsidRDefault="009E443B">
            <w:pPr>
              <w:spacing w:after="120"/>
              <w:ind w:left="142"/>
              <w:jc w:val="left"/>
              <w:rPr>
                <w:rFonts w:ascii="Arial" w:hAnsi="Arial" w:cs="Arial"/>
                <w:u w:val="single"/>
              </w:rPr>
            </w:pPr>
            <w:r w:rsidRPr="007E6DBA">
              <w:rPr>
                <w:rFonts w:ascii="Arial" w:hAnsi="Arial" w:cs="Arial"/>
                <w:u w:val="single"/>
              </w:rPr>
              <w:t>Lien ou référence scientifique :</w:t>
            </w:r>
            <w:r w:rsidR="00BB6B58" w:rsidRPr="007E6DBA">
              <w:rPr>
                <w:rFonts w:ascii="Arial" w:hAnsi="Arial" w:cs="Arial"/>
                <w:u w:val="single"/>
              </w:rPr>
              <w:t xml:space="preserve"> </w:t>
            </w:r>
          </w:p>
          <w:p w14:paraId="03CE6AA6" w14:textId="748980EC" w:rsidR="00BB6B58" w:rsidRPr="007E6DBA" w:rsidRDefault="00BB6B58" w:rsidP="00BB6B58">
            <w:pPr>
              <w:spacing w:after="120"/>
              <w:ind w:left="142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7E6DBA">
              <w:rPr>
                <w:rFonts w:ascii="Arial" w:hAnsi="Arial" w:cs="Arial"/>
              </w:rPr>
              <w:t xml:space="preserve">Article de l’APBG sur la coloration des mycorhizes : </w:t>
            </w:r>
            <w:hyperlink r:id="rId8" w:history="1">
              <w:r w:rsidRPr="007E6DBA">
                <w:rPr>
                  <w:rStyle w:val="Lienhypertexte"/>
                  <w:rFonts w:ascii="Arial" w:eastAsia="Times New Roman" w:hAnsi="Arial" w:cs="Arial"/>
                  <w:lang w:eastAsia="fr-FR"/>
                </w:rPr>
                <w:t>https://prepaangers.weebly.com/uploads/2/6/1/9/26196762/-apbg-coloration.pdf</w:t>
              </w:r>
            </w:hyperlink>
          </w:p>
        </w:tc>
      </w:tr>
      <w:tr w:rsidR="007E6DBA" w:rsidRPr="007E6DBA" w14:paraId="3A14C417" w14:textId="77777777" w:rsidTr="007866C2">
        <w:trPr>
          <w:trHeight w:val="445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14163A" w14:textId="77777777" w:rsidR="007866C2" w:rsidRDefault="007E6DBA" w:rsidP="0014467C">
            <w:pPr>
              <w:spacing w:before="120"/>
              <w:ind w:left="142"/>
              <w:jc w:val="left"/>
              <w:rPr>
                <w:rFonts w:ascii="Arial" w:hAnsi="Arial" w:cs="Arial"/>
                <w:b/>
              </w:rPr>
            </w:pPr>
            <w:r w:rsidRPr="007866C2">
              <w:rPr>
                <w:rFonts w:ascii="Arial" w:hAnsi="Arial" w:cs="Arial"/>
                <w:b/>
              </w:rPr>
              <w:t>Sécurité (pour le candidat) :</w:t>
            </w:r>
          </w:p>
          <w:p w14:paraId="62126DCB" w14:textId="3D946231" w:rsidR="007E6DBA" w:rsidRPr="007866C2" w:rsidRDefault="007866C2" w:rsidP="007866C2">
            <w:pPr>
              <w:spacing w:before="120"/>
              <w:ind w:left="142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6A7E2B87" wp14:editId="113081C8">
                  <wp:extent cx="472440" cy="586577"/>
                  <wp:effectExtent l="0" t="0" r="3810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GH09_Environnement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483638" cy="6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AFC07" w14:textId="77777777" w:rsidR="007E6DBA" w:rsidRPr="007866C2" w:rsidRDefault="007E6DBA" w:rsidP="0014467C">
            <w:pPr>
              <w:rPr>
                <w:rFonts w:ascii="Arial" w:hAnsi="Arial" w:cs="Arial"/>
                <w:bCs/>
              </w:rPr>
            </w:pPr>
          </w:p>
          <w:p w14:paraId="58739F56" w14:textId="77777777" w:rsidR="007E6DBA" w:rsidRPr="007866C2" w:rsidRDefault="007E6DBA" w:rsidP="0014467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DC0" w14:textId="77777777" w:rsidR="007E6DBA" w:rsidRPr="007866C2" w:rsidRDefault="007E6DBA" w:rsidP="0014467C">
            <w:pPr>
              <w:spacing w:before="120" w:after="120"/>
              <w:ind w:left="41"/>
              <w:rPr>
                <w:rFonts w:ascii="Arial" w:hAnsi="Arial" w:cs="Arial"/>
                <w:b/>
                <w:bCs/>
                <w:color w:val="FF0000"/>
              </w:rPr>
            </w:pPr>
            <w:r w:rsidRPr="007866C2">
              <w:rPr>
                <w:rFonts w:ascii="Arial" w:hAnsi="Arial" w:cs="Arial"/>
                <w:b/>
              </w:rPr>
              <w:t>Équipements de protection individuelle</w:t>
            </w:r>
            <w:r w:rsidRPr="007866C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866C2">
              <w:rPr>
                <w:rFonts w:ascii="Arial" w:hAnsi="Arial" w:cs="Arial"/>
                <w:b/>
              </w:rPr>
              <w:t xml:space="preserve"> (pour le candidat)</w:t>
            </w:r>
          </w:p>
        </w:tc>
      </w:tr>
      <w:tr w:rsidR="007E6DBA" w:rsidRPr="007E6DBA" w14:paraId="0686EE78" w14:textId="77777777" w:rsidTr="007866C2">
        <w:trPr>
          <w:trHeight w:val="445"/>
        </w:trPr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36B10" w14:textId="77777777" w:rsidR="007E6DBA" w:rsidRPr="007866C2" w:rsidRDefault="007E6DBA" w:rsidP="0014467C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344F" w14:textId="77777777" w:rsidR="007E6DBA" w:rsidRPr="007866C2" w:rsidRDefault="007E6DBA" w:rsidP="0014467C">
            <w:pPr>
              <w:spacing w:before="120"/>
              <w:ind w:left="144"/>
              <w:jc w:val="both"/>
              <w:outlineLvl w:val="3"/>
              <w:rPr>
                <w:rFonts w:ascii="Arial" w:hAnsi="Arial" w:cs="Arial"/>
                <w:b/>
              </w:rPr>
            </w:pPr>
            <w:r w:rsidRPr="007866C2">
              <w:rPr>
                <w:rFonts w:ascii="Arial" w:hAnsi="Arial" w:cs="Arial"/>
                <w:b/>
              </w:rPr>
              <w:t xml:space="preserve"> Obligatoire dans une salle de travaux pratiques  </w:t>
            </w:r>
          </w:p>
          <w:p w14:paraId="78B91219" w14:textId="7B77E8E9" w:rsidR="007E6DBA" w:rsidRPr="007866C2" w:rsidRDefault="007E6DBA" w:rsidP="007E6DBA">
            <w:pPr>
              <w:spacing w:before="120"/>
              <w:ind w:left="144"/>
              <w:outlineLvl w:val="3"/>
              <w:rPr>
                <w:rFonts w:ascii="Arial" w:hAnsi="Arial" w:cs="Arial"/>
                <w:b/>
                <w:color w:val="FF0000"/>
              </w:rPr>
            </w:pPr>
            <w:r w:rsidRPr="007866C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22F3937" wp14:editId="2F50EE8B">
                  <wp:extent cx="539750" cy="539750"/>
                  <wp:effectExtent l="0" t="0" r="0" b="0"/>
                  <wp:docPr id="1" name="Image 1" descr="Une image contenant blanc, haut, Bleu électrique, manch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blanc, haut, Bleu électrique, manch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2678F7" w14:textId="5DC72848" w:rsidR="007E6DBA" w:rsidRPr="007866C2" w:rsidRDefault="007E6DBA" w:rsidP="0014467C">
            <w:pPr>
              <w:outlineLvl w:val="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366" w14:textId="63297DF6" w:rsidR="007E6DBA" w:rsidRPr="007E6DBA" w:rsidRDefault="007866C2" w:rsidP="0014467C">
            <w:pPr>
              <w:ind w:left="4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lang w:eastAsia="fr-FR"/>
              </w:rPr>
              <w:drawing>
                <wp:inline distT="0" distB="0" distL="0" distR="0" wp14:anchorId="5F60D441" wp14:editId="20BB9F47">
                  <wp:extent cx="720000" cy="720000"/>
                  <wp:effectExtent l="0" t="0" r="4445" b="4445"/>
                  <wp:docPr id="25" name="Image 19" descr="C:\Users\avialar\Documents\dossiers_travail\SVT\sécurité\pictogrammes\Pictogrammes2023_VGuili\lunet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vialar\Documents\dossiers_travail\SVT\sécurité\pictogrammes\Pictogrammes2023_VGuili\lunette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lang w:eastAsia="fr-FR"/>
              </w:rPr>
              <w:drawing>
                <wp:inline distT="0" distB="0" distL="0" distR="0" wp14:anchorId="49D22381" wp14:editId="1DA8DD3D">
                  <wp:extent cx="720000" cy="720000"/>
                  <wp:effectExtent l="0" t="0" r="4445" b="4445"/>
                  <wp:docPr id="28" name="Image 3" descr="C:\Users\avialar\Documents\dossiers_travail\SVT\sécurité\pictogrammes\Pictogrammes2023_VGuili\ga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ialar\Documents\dossiers_travail\SVT\sécurité\pictogrammes\Pictogrammes2023_VGuili\gants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F9C2A" w14:textId="4E76EE52" w:rsidR="007E6DBA" w:rsidRDefault="007E6DBA">
      <w:pPr>
        <w:shd w:val="clear" w:color="auto" w:fill="FFFFFF"/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</w:p>
    <w:tbl>
      <w:tblPr>
        <w:tblW w:w="15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569"/>
      </w:tblGrid>
      <w:tr w:rsidR="00B917A4" w14:paraId="40E45C89" w14:textId="77777777">
        <w:trPr>
          <w:trHeight w:val="174"/>
        </w:trPr>
        <w:tc>
          <w:tcPr>
            <w:tcW w:w="1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06BF43" w14:textId="04D12B13" w:rsidR="00B917A4" w:rsidRDefault="007E6DBA">
            <w:pPr>
              <w:spacing w:before="120" w:after="120"/>
              <w:rPr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FF0000"/>
                <w:szCs w:val="24"/>
                <w:u w:val="single"/>
              </w:rPr>
              <w:lastRenderedPageBreak/>
              <w:br w:type="page"/>
            </w:r>
            <w:r w:rsidR="009E443B">
              <w:rPr>
                <w:rFonts w:ascii="Arial" w:eastAsia="Times New Roman" w:hAnsi="Arial" w:cs="Arial"/>
                <w:b/>
                <w:color w:val="FF0000"/>
                <w:szCs w:val="24"/>
                <w:u w:val="single"/>
              </w:rPr>
              <w:br w:type="page" w:clear="all"/>
            </w:r>
            <w:r w:rsidR="009E443B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Ressource complémentaire </w:t>
            </w:r>
          </w:p>
        </w:tc>
      </w:tr>
      <w:tr w:rsidR="00B917A4" w14:paraId="7023CA77" w14:textId="77777777" w:rsidTr="00281F98">
        <w:trPr>
          <w:trHeight w:val="50"/>
        </w:trPr>
        <w:tc>
          <w:tcPr>
            <w:tcW w:w="1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693A" w14:textId="7002BB8C" w:rsidR="00281F98" w:rsidRDefault="007E6DBA" w:rsidP="00281F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 étude expérimentale de la d</w:t>
            </w:r>
            <w:r w:rsidR="00281F98" w:rsidRPr="00281F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tribution du carbone atmosphériqu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s </w:t>
            </w:r>
            <w:r w:rsidR="00281F98" w:rsidRPr="00281F98">
              <w:rPr>
                <w:rFonts w:ascii="Arial" w:hAnsi="Arial" w:cs="Arial"/>
                <w:b/>
                <w:bCs/>
                <w:sz w:val="24"/>
                <w:szCs w:val="24"/>
              </w:rPr>
              <w:t>un Pin mycorhizé</w:t>
            </w:r>
          </w:p>
          <w:p w14:paraId="7DBAA69A" w14:textId="77777777" w:rsidR="007E6DBA" w:rsidRPr="00281F98" w:rsidRDefault="007E6DBA" w:rsidP="00281F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CC99BB" w14:textId="77777777" w:rsidR="00281F98" w:rsidRPr="003D0B27" w:rsidRDefault="00281F98" w:rsidP="00281F98">
            <w:pPr>
              <w:rPr>
                <w:rFonts w:ascii="Arial" w:hAnsi="Arial" w:cs="Arial"/>
                <w:sz w:val="6"/>
                <w:szCs w:val="6"/>
              </w:rPr>
            </w:pPr>
          </w:p>
          <w:p w14:paraId="4C327599" w14:textId="77777777" w:rsidR="00281F98" w:rsidRPr="003D0B27" w:rsidRDefault="00281F98" w:rsidP="00281F98">
            <w:pPr>
              <w:rPr>
                <w:rFonts w:ascii="Arial" w:hAnsi="Arial" w:cs="Arial"/>
              </w:rPr>
            </w:pPr>
            <w:r w:rsidRPr="003D0B27">
              <w:rPr>
                <w:rFonts w:ascii="Arial" w:hAnsi="Arial" w:cs="Arial"/>
                <w:noProof/>
              </w:rPr>
              <w:drawing>
                <wp:inline distT="0" distB="0" distL="0" distR="0" wp14:anchorId="7ECC29AB" wp14:editId="7B327303">
                  <wp:extent cx="6572250" cy="4167561"/>
                  <wp:effectExtent l="0" t="0" r="0" b="4445"/>
                  <wp:docPr id="1368890156" name="Image 1368890156" descr="f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2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600" cy="421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6402E" w14:textId="77777777" w:rsidR="00281F98" w:rsidRPr="00281F98" w:rsidRDefault="00281F98" w:rsidP="00281F98">
            <w:pPr>
              <w:jc w:val="left"/>
              <w:rPr>
                <w:rFonts w:ascii="Arial" w:hAnsi="Arial" w:cs="Arial"/>
                <w:sz w:val="6"/>
                <w:szCs w:val="6"/>
              </w:rPr>
            </w:pPr>
          </w:p>
          <w:p w14:paraId="11B085E7" w14:textId="77777777" w:rsidR="00281F98" w:rsidRDefault="00281F98" w:rsidP="00281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F98">
              <w:rPr>
                <w:rFonts w:ascii="Arial" w:hAnsi="Arial" w:cs="Arial"/>
                <w:sz w:val="24"/>
                <w:szCs w:val="24"/>
              </w:rPr>
              <w:t>Pour pouvoir suivre la distribution du carbone atmosphérique au sein d'un végétal, les parties aériennes d'un Pin mycorhizé ont été alimentées avec du CO</w:t>
            </w:r>
            <w:r w:rsidRPr="00281F9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81F98">
              <w:rPr>
                <w:rFonts w:ascii="Arial" w:hAnsi="Arial" w:cs="Arial"/>
                <w:sz w:val="24"/>
                <w:szCs w:val="24"/>
              </w:rPr>
              <w:t> atmosphérique marqué radioactivement au </w:t>
            </w:r>
            <w:r w:rsidRPr="00281F98">
              <w:rPr>
                <w:rFonts w:ascii="Arial" w:hAnsi="Arial" w:cs="Arial"/>
                <w:sz w:val="24"/>
                <w:szCs w:val="24"/>
                <w:vertAlign w:val="superscript"/>
              </w:rPr>
              <w:t>14</w:t>
            </w:r>
            <w:r w:rsidRPr="00281F98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2468F722" w14:textId="7E86BA93" w:rsidR="00281F98" w:rsidRPr="00281F98" w:rsidRDefault="00281F98" w:rsidP="00281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F98">
              <w:rPr>
                <w:rFonts w:ascii="Arial" w:hAnsi="Arial" w:cs="Arial"/>
                <w:sz w:val="24"/>
                <w:szCs w:val="24"/>
              </w:rPr>
              <w:t xml:space="preserve"> 48 heures après, une autoradiographie a été réalisée pour suivre la localisation du </w:t>
            </w:r>
            <w:r w:rsidRPr="007866C2">
              <w:rPr>
                <w:rFonts w:ascii="Arial" w:hAnsi="Arial" w:cs="Arial"/>
                <w:sz w:val="24"/>
                <w:szCs w:val="24"/>
                <w:vertAlign w:val="superscript"/>
              </w:rPr>
              <w:t>14</w:t>
            </w:r>
            <w:r w:rsidRPr="00281F98">
              <w:rPr>
                <w:rFonts w:ascii="Arial" w:hAnsi="Arial" w:cs="Arial"/>
                <w:sz w:val="24"/>
                <w:szCs w:val="24"/>
              </w:rPr>
              <w:t>C dans le végétal. Les zones sont d'autant plus sombres sur le résultat de l'autoradiographie que la quantité de carbone radioactif est importante.</w:t>
            </w:r>
          </w:p>
          <w:p w14:paraId="69DDA5B2" w14:textId="77777777" w:rsidR="00281F98" w:rsidRPr="00281F98" w:rsidRDefault="00281F98" w:rsidP="00281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F98">
              <w:rPr>
                <w:rFonts w:ascii="Arial" w:hAnsi="Arial" w:cs="Arial"/>
                <w:sz w:val="24"/>
                <w:szCs w:val="24"/>
              </w:rPr>
              <w:t>La photo de gauche correspond au végétal mycorhizé et la photo de droite au résultat de l'autoradiographie.</w:t>
            </w:r>
          </w:p>
          <w:p w14:paraId="772A8F67" w14:textId="77777777" w:rsidR="00281F98" w:rsidRPr="00281F98" w:rsidRDefault="00281F98" w:rsidP="00281F9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1F98">
              <w:rPr>
                <w:rFonts w:ascii="Arial" w:hAnsi="Arial" w:cs="Arial"/>
                <w:i/>
                <w:iCs/>
                <w:sz w:val="20"/>
                <w:szCs w:val="20"/>
              </w:rPr>
              <w:t>d'après Tree Physiology</w:t>
            </w:r>
          </w:p>
          <w:p w14:paraId="36CC5848" w14:textId="77777777" w:rsidR="00281F98" w:rsidRPr="00281F98" w:rsidRDefault="00281F98" w:rsidP="00281F9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D5E926A" w14:textId="6F984B9C" w:rsidR="00B917A4" w:rsidRDefault="00281F98" w:rsidP="00281F98">
            <w:pPr>
              <w:jc w:val="both"/>
              <w:rPr>
                <w:strike/>
                <w:sz w:val="24"/>
                <w:szCs w:val="24"/>
                <w:lang w:eastAsia="zh-CN"/>
              </w:rPr>
            </w:pPr>
            <w:r w:rsidRPr="00281F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n rappelle que les champignons sont des organismes hétérotrophes. </w:t>
            </w:r>
          </w:p>
        </w:tc>
      </w:tr>
    </w:tbl>
    <w:p w14:paraId="281B2EE5" w14:textId="77777777" w:rsidR="00B917A4" w:rsidRDefault="00B917A4">
      <w:pPr>
        <w:shd w:val="clear" w:color="auto" w:fill="FFFFFF"/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</w:p>
    <w:sectPr w:rsidR="00B917A4" w:rsidSect="007E6DBA">
      <w:headerReference w:type="default" r:id="rId14"/>
      <w:pgSz w:w="16838" w:h="11906" w:orient="landscape"/>
      <w:pgMar w:top="720" w:right="720" w:bottom="568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77077" w14:textId="77777777" w:rsidR="005C2F71" w:rsidRDefault="005C2F71">
      <w:r>
        <w:separator/>
      </w:r>
    </w:p>
  </w:endnote>
  <w:endnote w:type="continuationSeparator" w:id="0">
    <w:p w14:paraId="36F32757" w14:textId="77777777" w:rsidR="005C2F71" w:rsidRDefault="005C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3C30" w14:textId="77777777" w:rsidR="005C2F71" w:rsidRDefault="005C2F71">
      <w:r>
        <w:separator/>
      </w:r>
    </w:p>
  </w:footnote>
  <w:footnote w:type="continuationSeparator" w:id="0">
    <w:p w14:paraId="4709F0E9" w14:textId="77777777" w:rsidR="005C2F71" w:rsidRDefault="005C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668C" w14:textId="0B42DBCE" w:rsidR="00B917A4" w:rsidRPr="00281F98" w:rsidRDefault="00281F98" w:rsidP="00281F98">
    <w:pPr>
      <w:pStyle w:val="En-tte"/>
    </w:pPr>
    <w:r w:rsidRPr="005242AD">
      <w:rPr>
        <w:rFonts w:ascii="Arial" w:hAnsi="Arial" w:cs="Arial"/>
        <w:b/>
        <w:bCs/>
        <w:sz w:val="24"/>
        <w:szCs w:val="24"/>
      </w:rPr>
      <w:t>Un exemple d’interaction biotique dans l’écosystème : la symbiose mycorhizie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95965"/>
    <w:multiLevelType w:val="hybridMultilevel"/>
    <w:tmpl w:val="19543504"/>
    <w:lvl w:ilvl="0" w:tplc="C26A104A">
      <w:start w:val="1"/>
      <w:numFmt w:val="bullet"/>
      <w:lvlText w:val="-"/>
      <w:lvlJc w:val="left"/>
      <w:pPr>
        <w:ind w:left="709" w:hanging="360"/>
      </w:pPr>
      <w:rPr>
        <w:rFonts w:ascii="OpenSymbol" w:hAnsi="OpenSymbol"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FFFFFFF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FFFFFFF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B617497"/>
    <w:multiLevelType w:val="hybridMultilevel"/>
    <w:tmpl w:val="3FB2DEA0"/>
    <w:lvl w:ilvl="0" w:tplc="5B7280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198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00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4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83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EC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6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1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1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27EDF"/>
    <w:multiLevelType w:val="hybridMultilevel"/>
    <w:tmpl w:val="333CFB6C"/>
    <w:lvl w:ilvl="0" w:tplc="C5887DE4">
      <w:numFmt w:val="bullet"/>
      <w:lvlText w:val=""/>
      <w:lvlJc w:val="left"/>
      <w:pPr>
        <w:ind w:left="50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" w15:restartNumberingAfterBreak="0">
    <w:nsid w:val="75B605D9"/>
    <w:multiLevelType w:val="hybridMultilevel"/>
    <w:tmpl w:val="F41A42AE"/>
    <w:lvl w:ilvl="0" w:tplc="902C653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854A67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2883F0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E824438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264718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B60CA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9762F00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26C3A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13EC856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00562596">
    <w:abstractNumId w:val="3"/>
  </w:num>
  <w:num w:numId="2" w16cid:durableId="1126697278">
    <w:abstractNumId w:val="1"/>
  </w:num>
  <w:num w:numId="3" w16cid:durableId="1140272274">
    <w:abstractNumId w:val="2"/>
  </w:num>
  <w:num w:numId="4" w16cid:durableId="11337143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A4"/>
    <w:rsid w:val="00012018"/>
    <w:rsid w:val="00055991"/>
    <w:rsid w:val="00101D8D"/>
    <w:rsid w:val="00113865"/>
    <w:rsid w:val="00197FDD"/>
    <w:rsid w:val="002123B2"/>
    <w:rsid w:val="00281F98"/>
    <w:rsid w:val="002F1BD3"/>
    <w:rsid w:val="003604BA"/>
    <w:rsid w:val="003D6976"/>
    <w:rsid w:val="003F49CA"/>
    <w:rsid w:val="004C506E"/>
    <w:rsid w:val="004C6490"/>
    <w:rsid w:val="004D0D7D"/>
    <w:rsid w:val="005519EA"/>
    <w:rsid w:val="005C2F71"/>
    <w:rsid w:val="006241F7"/>
    <w:rsid w:val="00704991"/>
    <w:rsid w:val="007866C2"/>
    <w:rsid w:val="007E6DBA"/>
    <w:rsid w:val="008E37EE"/>
    <w:rsid w:val="009804C5"/>
    <w:rsid w:val="00984053"/>
    <w:rsid w:val="00996F56"/>
    <w:rsid w:val="009E443B"/>
    <w:rsid w:val="00A07EE7"/>
    <w:rsid w:val="00B87E20"/>
    <w:rsid w:val="00B917A4"/>
    <w:rsid w:val="00BB6B58"/>
    <w:rsid w:val="00CD5DAC"/>
    <w:rsid w:val="00D0764B"/>
    <w:rsid w:val="00E17C76"/>
    <w:rsid w:val="00EE2698"/>
    <w:rsid w:val="00EE5060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161C"/>
  <w15:docId w15:val="{3F9703C4-3048-47C7-B007-0F6B2C2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1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1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1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1">
    <w:name w:val="Titre 5 Car1"/>
    <w:basedOn w:val="Policepardfaut"/>
    <w:link w:val="Titre5"/>
    <w:rPr>
      <w:rFonts w:ascii="Cambria" w:hAnsi="Cambria" w:cs="Cambria"/>
      <w:color w:val="243F60"/>
      <w:sz w:val="22"/>
      <w:szCs w:val="22"/>
      <w:lang w:eastAsia="ar-SA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1">
    <w:name w:val="Titre 7 Car1"/>
    <w:basedOn w:val="Policepardfaut"/>
    <w:link w:val="Titre7"/>
    <w:rPr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1">
    <w:name w:val="Titre 9 Car1"/>
    <w:basedOn w:val="Policepardfaut"/>
    <w:link w:val="Titre9"/>
    <w:rPr>
      <w:rFonts w:ascii="Arial" w:hAnsi="Arial" w:cs="Arial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1">
    <w:name w:val="Pied de page Car1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rFonts w:cs="Times New Roman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Grillemoyenne1-Accent21">
    <w:name w:val="Grille moyenne 1 - Accent 21"/>
    <w:basedOn w:val="Normal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rPr>
      <w:rFonts w:ascii="Times New Roman" w:eastAsia="Times New Roman" w:hAnsi="Times New Roman" w:cs="Times New Roman"/>
    </w:rPr>
  </w:style>
  <w:style w:type="paragraph" w:customStyle="1" w:styleId="Tramemoyenne1-Accent11">
    <w:name w:val="Trame moyenne 1 - Accent 11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jc w:val="center"/>
    </w:pPr>
    <w:rPr>
      <w:rFonts w:ascii="Calibri" w:eastAsia="Calibri" w:hAnsi="Calibri" w:cs="Calibri"/>
      <w:sz w:val="24"/>
      <w:szCs w:val="24"/>
      <w:lang w:val="de-DE" w:eastAsia="ar-SA"/>
    </w:rPr>
  </w:style>
  <w:style w:type="paragraph" w:styleId="En-tte">
    <w:name w:val="header"/>
    <w:basedOn w:val="Normal"/>
    <w:link w:val="En-tteCar1"/>
  </w:style>
  <w:style w:type="paragraph" w:styleId="Pieddepage">
    <w:name w:val="footer"/>
    <w:basedOn w:val="Normal"/>
    <w:link w:val="PieddepageCar1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rPr>
      <w:b/>
      <w:bCs/>
    </w:rPr>
  </w:style>
  <w:style w:type="paragraph" w:styleId="Titre">
    <w:name w:val="Title"/>
    <w:basedOn w:val="Normal"/>
    <w:next w:val="Sous-titre"/>
    <w:link w:val="TitreC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link w:val="Titre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 w:cs="Calibri"/>
      <w:b/>
      <w:bCs/>
      <w:lang w:eastAsia="ar-SA"/>
    </w:rPr>
  </w:style>
  <w:style w:type="paragraph" w:customStyle="1" w:styleId="Listemoyenne2-Accent21">
    <w:name w:val="Liste moyenne 2 - Accent 21"/>
    <w:hidden/>
    <w:uiPriority w:val="99"/>
    <w:semiHidden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link w:val="Corpsdetexte"/>
    <w:rPr>
      <w:rFonts w:ascii="Calibri" w:eastAsia="Calibri" w:hAnsi="Calibri" w:cs="Calibri"/>
      <w:sz w:val="22"/>
      <w:szCs w:val="22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BB6B5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7E6DBA"/>
    <w:pPr>
      <w:spacing w:before="280" w:after="119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paangers.weebly.com/uploads/2/6/1/9/26196762/-apbg-coloration.pdf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43E0-339D-404D-952E-F827B916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CE_26_SVT</dc:creator>
  <cp:keywords/>
  <cp:lastModifiedBy>FLORIMOND Anne</cp:lastModifiedBy>
  <cp:revision>7</cp:revision>
  <dcterms:created xsi:type="dcterms:W3CDTF">2025-10-26T18:53:00Z</dcterms:created>
  <dcterms:modified xsi:type="dcterms:W3CDTF">2025-12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